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7C" w:rsidRPr="00B67FA2" w:rsidRDefault="00623A7C" w:rsidP="00623A7C">
      <w:pPr>
        <w:jc w:val="center"/>
        <w:rPr>
          <w:b/>
          <w:sz w:val="10"/>
        </w:rPr>
      </w:pPr>
    </w:p>
    <w:p w:rsidR="00623A7C" w:rsidRDefault="003F7232" w:rsidP="003F7232">
      <w:pPr>
        <w:jc w:val="center"/>
        <w:rPr>
          <w:b/>
          <w:sz w:val="36"/>
        </w:rPr>
      </w:pPr>
      <w:r>
        <w:rPr>
          <w:b/>
          <w:sz w:val="36"/>
        </w:rPr>
        <w:t xml:space="preserve">Transforming </w:t>
      </w:r>
      <w:r w:rsidR="00623A7C">
        <w:rPr>
          <w:b/>
          <w:sz w:val="36"/>
        </w:rPr>
        <w:t>Quadratic</w:t>
      </w:r>
      <w:r w:rsidR="00623A7C" w:rsidRPr="00B67FA2">
        <w:rPr>
          <w:b/>
          <w:sz w:val="36"/>
        </w:rPr>
        <w:t xml:space="preserve"> Graphs</w:t>
      </w:r>
      <w:r>
        <w:rPr>
          <w:b/>
          <w:sz w:val="36"/>
        </w:rPr>
        <w:t xml:space="preserve"> </w:t>
      </w:r>
    </w:p>
    <w:p w:rsidR="00623A7C" w:rsidRDefault="00E02C31" w:rsidP="00623A7C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23A7C" w:rsidRDefault="00623A7C" w:rsidP="00623A7C">
      <w:pPr>
        <w:pStyle w:val="ListParagraph"/>
        <w:ind w:left="576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86995</wp:posOffset>
            </wp:positionV>
            <wp:extent cx="2473960" cy="2491740"/>
            <wp:effectExtent l="19050" t="0" r="2540" b="0"/>
            <wp:wrapNone/>
            <wp:docPr id="3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4320"/>
      </w:pPr>
      <w:r>
        <w:t>Vertex: ______________________________________________</w:t>
      </w:r>
    </w:p>
    <w:p w:rsidR="00623A7C" w:rsidRDefault="00623A7C" w:rsidP="00E02C31"/>
    <w:p w:rsidR="00623A7C" w:rsidRDefault="00E06C9B" w:rsidP="00623A7C">
      <w:pPr>
        <w:pStyle w:val="ListParagraph"/>
        <w:ind w:left="1440"/>
      </w:pPr>
      <w:r>
        <w:tab/>
      </w:r>
      <w:r>
        <w:tab/>
      </w:r>
      <w:r>
        <w:tab/>
      </w:r>
      <w:r>
        <w:tab/>
        <w:t>Domain:  ____________________</w:t>
      </w: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</w:r>
    </w:p>
    <w:p w:rsidR="00623A7C" w:rsidRDefault="003F7232" w:rsidP="00623A7C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r w:rsidR="00E06C9B">
        <w:t>Range:  _____________________</w:t>
      </w:r>
    </w:p>
    <w:p w:rsidR="00623A7C" w:rsidRDefault="00623A7C" w:rsidP="00623A7C">
      <w:pPr>
        <w:pStyle w:val="ListParagraph"/>
        <w:ind w:left="1440"/>
      </w:pPr>
    </w:p>
    <w:p w:rsidR="00623A7C" w:rsidRDefault="00E06C9B" w:rsidP="00623A7C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3F7232"/>
    <w:p w:rsidR="00E02C31" w:rsidRDefault="00E02C31" w:rsidP="00E02C31">
      <w:pPr>
        <w:pStyle w:val="ListParagraph"/>
        <w:ind w:left="360"/>
      </w:pPr>
    </w:p>
    <w:p w:rsidR="00E02C31" w:rsidRDefault="00E02C31" w:rsidP="00E02C31">
      <w:pPr>
        <w:pStyle w:val="ListParagraph"/>
        <w:ind w:left="360"/>
      </w:pPr>
    </w:p>
    <w:p w:rsidR="00E02C31" w:rsidRDefault="00E02C31" w:rsidP="00E02C31">
      <w:pPr>
        <w:pStyle w:val="ListParagraph"/>
        <w:ind w:left="360"/>
      </w:pPr>
    </w:p>
    <w:p w:rsidR="00E02C31" w:rsidRDefault="00E02C31" w:rsidP="00E02C31">
      <w:pPr>
        <w:pStyle w:val="ListParagraph"/>
        <w:ind w:left="360"/>
      </w:pPr>
    </w:p>
    <w:p w:rsidR="00E02C31" w:rsidRDefault="00E02C31" w:rsidP="00E02C31">
      <w:pPr>
        <w:pStyle w:val="ListParagraph"/>
        <w:ind w:left="360"/>
      </w:pPr>
    </w:p>
    <w:p w:rsidR="00E02C31" w:rsidRDefault="00E02C31" w:rsidP="00E02C31">
      <w:pPr>
        <w:pStyle w:val="ListParagraph"/>
        <w:ind w:left="360"/>
      </w:pPr>
    </w:p>
    <w:p w:rsidR="00E02C31" w:rsidRDefault="00E02C31" w:rsidP="00E02C31">
      <w:pPr>
        <w:pStyle w:val="ListParagraph"/>
        <w:numPr>
          <w:ilvl w:val="0"/>
          <w:numId w:val="4"/>
        </w:numPr>
      </w:pPr>
      <w:r w:rsidRPr="007445AD">
        <w:rPr>
          <w:position w:val="-10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.3pt;height:19pt" o:ole="">
            <v:imagedata r:id="rId7" o:title=""/>
          </v:shape>
          <o:OLEObject Type="Embed" ProgID="Equation.3" ShapeID="_x0000_i1031" DrawAspect="Content" ObjectID="_1536758048" r:id="rId8"/>
        </w:object>
      </w:r>
    </w:p>
    <w:p w:rsidR="00E02C31" w:rsidRDefault="00E02C31" w:rsidP="00E02C31">
      <w:pPr>
        <w:pStyle w:val="ListParagraph"/>
        <w:ind w:left="576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0197B6D" wp14:editId="3CA0C81C">
            <wp:simplePos x="0" y="0"/>
            <wp:positionH relativeFrom="column">
              <wp:posOffset>-81280</wp:posOffset>
            </wp:positionH>
            <wp:positionV relativeFrom="paragraph">
              <wp:posOffset>86995</wp:posOffset>
            </wp:positionV>
            <wp:extent cx="2473960" cy="2491740"/>
            <wp:effectExtent l="19050" t="0" r="2540" b="0"/>
            <wp:wrapNone/>
            <wp:docPr id="1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C31" w:rsidRDefault="00E02C31" w:rsidP="00E02C31">
      <w:pPr>
        <w:ind w:left="4320"/>
      </w:pPr>
      <w:r>
        <w:t>Vertex: ______________________________________________</w:t>
      </w:r>
    </w:p>
    <w:p w:rsidR="00E02C31" w:rsidRDefault="00E02C31" w:rsidP="00E02C31">
      <w:pPr>
        <w:ind w:left="4320"/>
      </w:pPr>
    </w:p>
    <w:p w:rsidR="00E02C31" w:rsidRDefault="00E02C31" w:rsidP="00E02C31">
      <w:pPr>
        <w:ind w:left="4320"/>
      </w:pPr>
      <w:r>
        <w:t>Shape Change or Shift Change? : _________________________</w:t>
      </w:r>
    </w:p>
    <w:p w:rsidR="00E02C31" w:rsidRDefault="00E02C31" w:rsidP="00E02C31">
      <w:pPr>
        <w:ind w:left="4320"/>
      </w:pPr>
    </w:p>
    <w:p w:rsidR="00E02C31" w:rsidRDefault="00E02C31" w:rsidP="00E02C31">
      <w:pPr>
        <w:ind w:left="4320"/>
      </w:pPr>
      <w:r>
        <w:t>What was the change? _________________________________</w:t>
      </w:r>
    </w:p>
    <w:p w:rsidR="00E02C31" w:rsidRDefault="00E02C31" w:rsidP="00E02C31">
      <w:pPr>
        <w:pStyle w:val="ListParagraph"/>
        <w:ind w:left="5760"/>
      </w:pPr>
    </w:p>
    <w:p w:rsidR="00E02C31" w:rsidRDefault="00E02C31" w:rsidP="00E02C31">
      <w:pPr>
        <w:pStyle w:val="ListParagraph"/>
        <w:ind w:left="1440"/>
      </w:pPr>
      <w:r>
        <w:tab/>
      </w:r>
      <w:r>
        <w:tab/>
      </w:r>
      <w:r>
        <w:tab/>
      </w:r>
      <w:r>
        <w:tab/>
        <w:t>Domain:  ____________________</w:t>
      </w:r>
    </w:p>
    <w:p w:rsidR="00E02C31" w:rsidRDefault="00E02C31" w:rsidP="00E02C31">
      <w:pPr>
        <w:pStyle w:val="ListParagraph"/>
        <w:ind w:left="1440"/>
      </w:pPr>
      <w:r>
        <w:tab/>
      </w:r>
      <w:r>
        <w:tab/>
      </w:r>
      <w:r>
        <w:tab/>
      </w:r>
      <w:r>
        <w:tab/>
      </w:r>
    </w:p>
    <w:p w:rsidR="00E02C31" w:rsidRDefault="00E02C31" w:rsidP="00E02C31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2C31" w:rsidRDefault="00E02C31" w:rsidP="00E02C31">
      <w:pPr>
        <w:pStyle w:val="ListParagraph"/>
        <w:ind w:left="1440"/>
      </w:pPr>
    </w:p>
    <w:p w:rsidR="00E02C31" w:rsidRDefault="00E02C31" w:rsidP="00E02C31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E02C31" w:rsidRDefault="00E02C31" w:rsidP="00E02C31"/>
    <w:p w:rsidR="00E02C31" w:rsidRDefault="00E02C31" w:rsidP="00E02C31">
      <w:pPr>
        <w:pStyle w:val="ListParagraph"/>
        <w:ind w:left="360"/>
      </w:pPr>
    </w:p>
    <w:p w:rsidR="00623A7C" w:rsidRDefault="00623A7C" w:rsidP="00623A7C">
      <w:pPr>
        <w:pStyle w:val="ListParagraph"/>
        <w:ind w:left="360"/>
      </w:pPr>
    </w:p>
    <w:p w:rsidR="00623A7C" w:rsidRDefault="00623A7C" w:rsidP="00623A7C">
      <w:pPr>
        <w:pStyle w:val="ListParagraph"/>
        <w:numPr>
          <w:ilvl w:val="0"/>
          <w:numId w:val="4"/>
        </w:numPr>
      </w:pPr>
      <w:r w:rsidRPr="00171F68">
        <w:rPr>
          <w:position w:val="-24"/>
        </w:rPr>
        <w:object w:dxaOrig="880" w:dyaOrig="620">
          <v:shape id="_x0000_i1025" type="#_x0000_t75" style="width:43.8pt;height:30.55pt" o:ole="">
            <v:imagedata r:id="rId9" o:title=""/>
          </v:shape>
          <o:OLEObject Type="Embed" ProgID="Equation.3" ShapeID="_x0000_i1025" DrawAspect="Content" ObjectID="_1536758049" r:id="rId10"/>
        </w:object>
      </w:r>
    </w:p>
    <w:p w:rsidR="00623A7C" w:rsidRDefault="00623A7C" w:rsidP="00623A7C">
      <w:pPr>
        <w:ind w:left="504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26365</wp:posOffset>
            </wp:positionV>
            <wp:extent cx="2477770" cy="2491740"/>
            <wp:effectExtent l="19050" t="0" r="0" b="0"/>
            <wp:wrapNone/>
            <wp:docPr id="4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4320"/>
      </w:pPr>
      <w:r>
        <w:t>Vertex: _____________________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Shape Change or Shift Change? : 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What was the change? _________________________________</w:t>
      </w:r>
    </w:p>
    <w:p w:rsidR="00623A7C" w:rsidRDefault="00623A7C" w:rsidP="00623A7C">
      <w:pPr>
        <w:pStyle w:val="ListParagraph"/>
        <w:ind w:left="360"/>
      </w:pPr>
    </w:p>
    <w:p w:rsidR="00623A7C" w:rsidRDefault="00E06C9B" w:rsidP="00623A7C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623A7C">
      <w:pPr>
        <w:pStyle w:val="ListParagraph"/>
        <w:ind w:left="1440"/>
      </w:pPr>
    </w:p>
    <w:p w:rsidR="00623A7C" w:rsidRPr="00B67FA2" w:rsidRDefault="00623A7C" w:rsidP="00623A7C">
      <w:pPr>
        <w:pStyle w:val="ListParagraph"/>
        <w:ind w:left="360"/>
      </w:pPr>
    </w:p>
    <w:p w:rsidR="00623A7C" w:rsidRDefault="00623A7C" w:rsidP="00623A7C">
      <w:pPr>
        <w:pStyle w:val="ListParagraph"/>
        <w:numPr>
          <w:ilvl w:val="0"/>
          <w:numId w:val="4"/>
        </w:numPr>
      </w:pPr>
      <w:r w:rsidRPr="00171F68">
        <w:rPr>
          <w:position w:val="-10"/>
        </w:rPr>
        <w:object w:dxaOrig="940" w:dyaOrig="360">
          <v:shape id="_x0000_i1026" type="#_x0000_t75" style="width:47.25pt;height:19pt" o:ole="">
            <v:imagedata r:id="rId11" o:title=""/>
          </v:shape>
          <o:OLEObject Type="Embed" ProgID="Equation.3" ShapeID="_x0000_i1026" DrawAspect="Content" ObjectID="_1536758050" r:id="rId12"/>
        </w:object>
      </w:r>
    </w:p>
    <w:p w:rsidR="00623A7C" w:rsidRDefault="00623A7C" w:rsidP="00623A7C">
      <w:pPr>
        <w:ind w:left="4320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1920</wp:posOffset>
            </wp:positionV>
            <wp:extent cx="2476500" cy="2495550"/>
            <wp:effectExtent l="19050" t="0" r="0" b="0"/>
            <wp:wrapNone/>
            <wp:docPr id="20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rtex: _____________________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Shape Change or Shift Change? : 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What was the change? _________________________________</w:t>
      </w:r>
    </w:p>
    <w:p w:rsidR="00623A7C" w:rsidRDefault="00623A7C" w:rsidP="00E06C9B"/>
    <w:p w:rsidR="00623A7C" w:rsidRDefault="00E06C9B" w:rsidP="00623A7C">
      <w:pPr>
        <w:pStyle w:val="ListParagraph"/>
        <w:ind w:left="1440"/>
      </w:pP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2C31" w:rsidRDefault="00E02C31" w:rsidP="00F901EE"/>
    <w:p w:rsidR="00E02C31" w:rsidRDefault="00E02C31" w:rsidP="00E06C9B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623A7C">
      <w:pPr>
        <w:pStyle w:val="ListParagraph"/>
        <w:ind w:left="1440"/>
      </w:pPr>
    </w:p>
    <w:p w:rsidR="00E02C31" w:rsidRDefault="00E02C31" w:rsidP="00623A7C">
      <w:pPr>
        <w:pStyle w:val="ListParagraph"/>
        <w:ind w:left="1440"/>
      </w:pPr>
    </w:p>
    <w:p w:rsidR="00623A7C" w:rsidRDefault="00623A7C" w:rsidP="003F7232">
      <w:pPr>
        <w:pStyle w:val="ListParagraph"/>
        <w:numPr>
          <w:ilvl w:val="0"/>
          <w:numId w:val="4"/>
        </w:numPr>
      </w:pPr>
      <w:r w:rsidRPr="00171F68">
        <w:rPr>
          <w:position w:val="-24"/>
        </w:rPr>
        <w:object w:dxaOrig="1040" w:dyaOrig="620">
          <v:shape id="_x0000_i1027" type="#_x0000_t75" style="width:51.25pt;height:30.55pt" o:ole="">
            <v:imagedata r:id="rId13" o:title=""/>
          </v:shape>
          <o:OLEObject Type="Embed" ProgID="Equation.3" ShapeID="_x0000_i1027" DrawAspect="Content" ObjectID="_1536758051" r:id="rId14"/>
        </w:object>
      </w:r>
    </w:p>
    <w:p w:rsidR="00623A7C" w:rsidRDefault="00623A7C" w:rsidP="00623A7C">
      <w:pPr>
        <w:ind w:left="3600" w:firstLine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23190</wp:posOffset>
            </wp:positionV>
            <wp:extent cx="2476500" cy="2495550"/>
            <wp:effectExtent l="19050" t="0" r="0" b="0"/>
            <wp:wrapNone/>
            <wp:docPr id="18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rtex: ______________________________________________</w:t>
      </w:r>
    </w:p>
    <w:p w:rsidR="00623A7C" w:rsidRDefault="00623A7C" w:rsidP="00623A7C">
      <w:pPr>
        <w:ind w:left="5040"/>
      </w:pPr>
    </w:p>
    <w:p w:rsidR="00623A7C" w:rsidRDefault="00623A7C" w:rsidP="00623A7C">
      <w:pPr>
        <w:ind w:left="3600" w:firstLine="720"/>
      </w:pPr>
      <w:r>
        <w:t>Shape Change or Shift Change? : _________________________</w:t>
      </w:r>
    </w:p>
    <w:p w:rsidR="00623A7C" w:rsidRDefault="00623A7C" w:rsidP="00623A7C">
      <w:pPr>
        <w:ind w:left="5040"/>
      </w:pPr>
    </w:p>
    <w:p w:rsidR="00623A7C" w:rsidRDefault="00623A7C" w:rsidP="00623A7C">
      <w:pPr>
        <w:ind w:left="3600" w:firstLine="720"/>
      </w:pPr>
      <w:r>
        <w:t>What was the change? _________________________________</w:t>
      </w:r>
    </w:p>
    <w:p w:rsidR="00623A7C" w:rsidRDefault="00623A7C" w:rsidP="00623A7C">
      <w:pPr>
        <w:pStyle w:val="ListParagraph"/>
        <w:ind w:left="360"/>
      </w:pPr>
    </w:p>
    <w:p w:rsidR="00623A7C" w:rsidRDefault="00E06C9B" w:rsidP="00623A7C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623A7C">
      <w:pPr>
        <w:pStyle w:val="ListParagraph"/>
        <w:ind w:left="1440"/>
      </w:pPr>
    </w:p>
    <w:p w:rsidR="00623A7C" w:rsidRDefault="00623A7C" w:rsidP="00623A7C">
      <w:pPr>
        <w:pStyle w:val="ListParagraph"/>
        <w:ind w:left="1440"/>
      </w:pPr>
    </w:p>
    <w:p w:rsidR="00623A7C" w:rsidRDefault="00623A7C" w:rsidP="00623A7C">
      <w:pPr>
        <w:pStyle w:val="ListParagraph"/>
        <w:rPr>
          <w:b/>
        </w:rPr>
      </w:pPr>
    </w:p>
    <w:p w:rsidR="00E02C31" w:rsidRDefault="00E02C31" w:rsidP="00623A7C">
      <w:pPr>
        <w:pStyle w:val="ListParagraph"/>
        <w:rPr>
          <w:b/>
        </w:rPr>
      </w:pPr>
    </w:p>
    <w:p w:rsidR="00623A7C" w:rsidRDefault="00623A7C" w:rsidP="00623A7C">
      <w:pPr>
        <w:pStyle w:val="ListParagraph"/>
        <w:numPr>
          <w:ilvl w:val="0"/>
          <w:numId w:val="4"/>
        </w:numPr>
      </w:pPr>
      <w:r w:rsidRPr="007445AD">
        <w:rPr>
          <w:position w:val="-10"/>
        </w:rPr>
        <w:object w:dxaOrig="1020" w:dyaOrig="360">
          <v:shape id="_x0000_i1028" type="#_x0000_t75" style="width:51.25pt;height:19pt" o:ole="">
            <v:imagedata r:id="rId15" o:title=""/>
          </v:shape>
          <o:OLEObject Type="Embed" ProgID="Equation.3" ShapeID="_x0000_i1028" DrawAspect="Content" ObjectID="_1536758052" r:id="rId16"/>
        </w:object>
      </w:r>
    </w:p>
    <w:p w:rsidR="00623A7C" w:rsidRDefault="00623A7C" w:rsidP="00623A7C">
      <w:pPr>
        <w:pStyle w:val="ListParagraph"/>
        <w:ind w:left="5760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5240</wp:posOffset>
            </wp:positionV>
            <wp:extent cx="2476500" cy="2495550"/>
            <wp:effectExtent l="19050" t="0" r="0" b="0"/>
            <wp:wrapNone/>
            <wp:docPr id="26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4320"/>
      </w:pPr>
      <w:r>
        <w:t>Vertex: _____________________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Shape Change or Shift Change? : 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What was the change? _________________________________</w:t>
      </w:r>
    </w:p>
    <w:p w:rsidR="00623A7C" w:rsidRDefault="00623A7C" w:rsidP="00623A7C"/>
    <w:p w:rsidR="00623A7C" w:rsidRDefault="00E06C9B" w:rsidP="00623A7C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/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3F7232" w:rsidRPr="00E02C31" w:rsidRDefault="00E06C9B" w:rsidP="00C83729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Pr="004B7E71" w:rsidRDefault="00623A7C" w:rsidP="00623A7C">
      <w:pPr>
        <w:pStyle w:val="ListParagraph"/>
        <w:numPr>
          <w:ilvl w:val="0"/>
          <w:numId w:val="4"/>
        </w:numPr>
      </w:pPr>
      <w:r w:rsidRPr="007445AD">
        <w:rPr>
          <w:position w:val="-10"/>
        </w:rPr>
        <w:object w:dxaOrig="1200" w:dyaOrig="360">
          <v:shape id="_x0000_i1029" type="#_x0000_t75" style="width:59.9pt;height:19pt" o:ole="">
            <v:imagedata r:id="rId17" o:title=""/>
          </v:shape>
          <o:OLEObject Type="Embed" ProgID="Equation.3" ShapeID="_x0000_i1029" DrawAspect="Content" ObjectID="_1536758053" r:id="rId18"/>
        </w:object>
      </w:r>
    </w:p>
    <w:p w:rsidR="00623A7C" w:rsidRDefault="00623A7C" w:rsidP="00623A7C">
      <w:pPr>
        <w:pStyle w:val="ListParagraph"/>
        <w:ind w:left="360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63830</wp:posOffset>
            </wp:positionV>
            <wp:extent cx="2476500" cy="2495550"/>
            <wp:effectExtent l="19050" t="0" r="0" b="0"/>
            <wp:wrapNone/>
            <wp:docPr id="27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4320"/>
      </w:pPr>
      <w:r>
        <w:t>Vertex: _____________________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Shape Change or Shift Change? : 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What was the change? _________________________________</w:t>
      </w:r>
    </w:p>
    <w:p w:rsidR="00623A7C" w:rsidRDefault="00623A7C" w:rsidP="00623A7C"/>
    <w:p w:rsidR="00623A7C" w:rsidRDefault="00E06C9B" w:rsidP="00623A7C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/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623A7C"/>
    <w:p w:rsidR="00623A7C" w:rsidRDefault="00623A7C" w:rsidP="003F7232">
      <w:pPr>
        <w:rPr>
          <w:i/>
        </w:rPr>
      </w:pPr>
    </w:p>
    <w:p w:rsidR="00E02C31" w:rsidRPr="00E02C31" w:rsidRDefault="00E02C31" w:rsidP="003F7232"/>
    <w:p w:rsidR="00623A7C" w:rsidRDefault="00623A7C" w:rsidP="00623A7C">
      <w:pPr>
        <w:pStyle w:val="ListParagraph"/>
        <w:numPr>
          <w:ilvl w:val="0"/>
          <w:numId w:val="4"/>
        </w:numPr>
      </w:pPr>
      <w:r w:rsidRPr="007445AD">
        <w:rPr>
          <w:position w:val="-10"/>
        </w:rPr>
        <w:object w:dxaOrig="1260" w:dyaOrig="360">
          <v:shape id="_x0000_i1030" type="#_x0000_t75" style="width:63.95pt;height:19pt" o:ole="">
            <v:imagedata r:id="rId19" o:title=""/>
          </v:shape>
          <o:OLEObject Type="Embed" ProgID="Equation.3" ShapeID="_x0000_i1030" DrawAspect="Content" ObjectID="_1536758054" r:id="rId20"/>
        </w:object>
      </w:r>
    </w:p>
    <w:p w:rsidR="00623A7C" w:rsidRDefault="00623A7C" w:rsidP="00623A7C">
      <w:pPr>
        <w:pStyle w:val="ListParagraph"/>
        <w:ind w:left="5760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173990</wp:posOffset>
            </wp:positionV>
            <wp:extent cx="2480310" cy="2491740"/>
            <wp:effectExtent l="19050" t="0" r="0" b="0"/>
            <wp:wrapNone/>
            <wp:docPr id="17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A7C" w:rsidRDefault="00623A7C" w:rsidP="00623A7C">
      <w:pPr>
        <w:ind w:left="4320"/>
      </w:pPr>
      <w:r>
        <w:t>Vertex: _____________________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Shape Change or Shift Change? : _________________________</w:t>
      </w:r>
    </w:p>
    <w:p w:rsidR="00623A7C" w:rsidRDefault="00623A7C" w:rsidP="00623A7C">
      <w:pPr>
        <w:ind w:left="4320"/>
      </w:pPr>
    </w:p>
    <w:p w:rsidR="00623A7C" w:rsidRDefault="00623A7C" w:rsidP="00623A7C">
      <w:pPr>
        <w:ind w:left="4320"/>
      </w:pPr>
      <w:r>
        <w:t>What was the change? _________________________________</w:t>
      </w:r>
    </w:p>
    <w:p w:rsidR="00623A7C" w:rsidRDefault="00623A7C" w:rsidP="00623A7C"/>
    <w:p w:rsidR="00623A7C" w:rsidRDefault="00E06C9B" w:rsidP="00623A7C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623A7C" w:rsidRDefault="00623A7C" w:rsidP="00623A7C"/>
    <w:p w:rsidR="00E06C9B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E06C9B" w:rsidRDefault="00E06C9B" w:rsidP="00E06C9B">
      <w:pPr>
        <w:pStyle w:val="ListParagraph"/>
        <w:ind w:left="1440"/>
      </w:pPr>
    </w:p>
    <w:p w:rsidR="00623A7C" w:rsidRDefault="00E06C9B" w:rsidP="00E06C9B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623A7C" w:rsidRDefault="00623A7C" w:rsidP="00623A7C"/>
    <w:p w:rsidR="00C83729" w:rsidRDefault="00C83729" w:rsidP="00623A7C"/>
    <w:p w:rsidR="00C83729" w:rsidRDefault="00C83729" w:rsidP="00623A7C"/>
    <w:p w:rsidR="00C83729" w:rsidRDefault="00C83729" w:rsidP="00C83729">
      <w:pPr>
        <w:pStyle w:val="ListParagraph"/>
        <w:numPr>
          <w:ilvl w:val="0"/>
          <w:numId w:val="4"/>
        </w:numPr>
      </w:pPr>
      <w:r w:rsidRPr="007445AD">
        <w:rPr>
          <w:position w:val="-10"/>
        </w:rPr>
        <w:object w:dxaOrig="1200" w:dyaOrig="360">
          <v:shape id="_x0000_i1032" type="#_x0000_t75" style="width:59.9pt;height:19pt" o:ole="">
            <v:imagedata r:id="rId21" o:title=""/>
          </v:shape>
          <o:OLEObject Type="Embed" ProgID="Equation.3" ShapeID="_x0000_i1032" DrawAspect="Content" ObjectID="_1536758055" r:id="rId22"/>
        </w:object>
      </w:r>
    </w:p>
    <w:p w:rsidR="00C83729" w:rsidRDefault="00C83729" w:rsidP="00C83729">
      <w:pPr>
        <w:pStyle w:val="ListParagraph"/>
        <w:ind w:left="576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EDDA5B5" wp14:editId="182B1455">
            <wp:simplePos x="0" y="0"/>
            <wp:positionH relativeFrom="column">
              <wp:posOffset>-220980</wp:posOffset>
            </wp:positionH>
            <wp:positionV relativeFrom="paragraph">
              <wp:posOffset>133985</wp:posOffset>
            </wp:positionV>
            <wp:extent cx="2477770" cy="2491740"/>
            <wp:effectExtent l="19050" t="0" r="0" b="0"/>
            <wp:wrapNone/>
            <wp:docPr id="6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729" w:rsidRDefault="00C83729" w:rsidP="00C83729">
      <w:pPr>
        <w:ind w:left="3600" w:firstLine="720"/>
      </w:pPr>
      <w:r>
        <w:t>Vertex: ______________________________________________</w:t>
      </w:r>
    </w:p>
    <w:p w:rsidR="00C83729" w:rsidRDefault="00C83729" w:rsidP="00C83729">
      <w:pPr>
        <w:ind w:left="5040"/>
      </w:pPr>
    </w:p>
    <w:p w:rsidR="00C83729" w:rsidRDefault="00C83729" w:rsidP="00C83729">
      <w:pPr>
        <w:ind w:left="3600" w:firstLine="720"/>
      </w:pPr>
      <w:r>
        <w:t>Shape Change or Shift Change? : _________________________</w:t>
      </w:r>
    </w:p>
    <w:p w:rsidR="00C83729" w:rsidRDefault="00C83729" w:rsidP="00C83729">
      <w:pPr>
        <w:ind w:left="5040"/>
      </w:pPr>
    </w:p>
    <w:p w:rsidR="00C83729" w:rsidRDefault="00C83729" w:rsidP="00C83729">
      <w:pPr>
        <w:ind w:left="3600" w:firstLine="720"/>
      </w:pPr>
      <w:r>
        <w:t>What was the change? _________________________________</w:t>
      </w:r>
    </w:p>
    <w:p w:rsidR="00C83729" w:rsidRPr="007445AD" w:rsidRDefault="00C83729" w:rsidP="00C83729"/>
    <w:p w:rsidR="00C83729" w:rsidRDefault="00C83729" w:rsidP="00C83729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C83729" w:rsidRDefault="00C83729" w:rsidP="00C83729"/>
    <w:p w:rsidR="00C83729" w:rsidRDefault="00C83729" w:rsidP="00C83729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C83729" w:rsidRDefault="00C83729" w:rsidP="00C83729">
      <w:pPr>
        <w:pStyle w:val="ListParagraph"/>
        <w:ind w:left="1440"/>
      </w:pPr>
    </w:p>
    <w:p w:rsidR="00C83729" w:rsidRDefault="00C83729" w:rsidP="00C83729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C83729" w:rsidRDefault="00C83729" w:rsidP="00C83729">
      <w:pPr>
        <w:pStyle w:val="ListParagraph"/>
        <w:ind w:left="1440"/>
      </w:pPr>
    </w:p>
    <w:p w:rsidR="00C83729" w:rsidRDefault="00C83729" w:rsidP="00C83729">
      <w:pPr>
        <w:pStyle w:val="ListParagraph"/>
        <w:ind w:left="1440"/>
      </w:pPr>
    </w:p>
    <w:p w:rsidR="00C83729" w:rsidRDefault="00C83729" w:rsidP="00C83729">
      <w:pPr>
        <w:pStyle w:val="ListParagraph"/>
        <w:ind w:left="1440"/>
      </w:pPr>
    </w:p>
    <w:p w:rsidR="00C83729" w:rsidRDefault="00C83729" w:rsidP="00C83729">
      <w:pPr>
        <w:pStyle w:val="ListParagraph"/>
        <w:numPr>
          <w:ilvl w:val="0"/>
          <w:numId w:val="4"/>
        </w:numPr>
      </w:pPr>
      <w:r w:rsidRPr="007445AD">
        <w:rPr>
          <w:position w:val="-10"/>
        </w:rPr>
        <w:object w:dxaOrig="1200" w:dyaOrig="360">
          <v:shape id="_x0000_i1033" type="#_x0000_t75" style="width:59.9pt;height:19pt" o:ole="">
            <v:imagedata r:id="rId23" o:title=""/>
          </v:shape>
          <o:OLEObject Type="Embed" ProgID="Equation.3" ShapeID="_x0000_i1033" DrawAspect="Content" ObjectID="_1536758056" r:id="rId24"/>
        </w:object>
      </w:r>
    </w:p>
    <w:p w:rsidR="00C83729" w:rsidRDefault="00C83729" w:rsidP="00C83729">
      <w:pPr>
        <w:pStyle w:val="ListParagraph"/>
        <w:ind w:left="5760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7B7B2DB" wp14:editId="6D555B51">
            <wp:simplePos x="0" y="0"/>
            <wp:positionH relativeFrom="column">
              <wp:posOffset>-171450</wp:posOffset>
            </wp:positionH>
            <wp:positionV relativeFrom="paragraph">
              <wp:posOffset>8255</wp:posOffset>
            </wp:positionV>
            <wp:extent cx="2477770" cy="2491740"/>
            <wp:effectExtent l="19050" t="0" r="0" b="0"/>
            <wp:wrapNone/>
            <wp:docPr id="8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729" w:rsidRDefault="00C83729" w:rsidP="00C83729">
      <w:pPr>
        <w:ind w:left="3600" w:firstLine="720"/>
      </w:pPr>
      <w:r>
        <w:t>Vertex: ______________________________________________</w:t>
      </w:r>
    </w:p>
    <w:p w:rsidR="00C83729" w:rsidRDefault="00C83729" w:rsidP="00C83729">
      <w:pPr>
        <w:ind w:left="5040"/>
      </w:pPr>
    </w:p>
    <w:p w:rsidR="00C83729" w:rsidRDefault="00C83729" w:rsidP="00C83729">
      <w:pPr>
        <w:ind w:left="3600" w:firstLine="720"/>
      </w:pPr>
      <w:r>
        <w:t>Shape Change or Shift Change? : _________________________</w:t>
      </w:r>
    </w:p>
    <w:p w:rsidR="00C83729" w:rsidRDefault="00C83729" w:rsidP="00C83729">
      <w:pPr>
        <w:ind w:left="5040"/>
      </w:pPr>
    </w:p>
    <w:p w:rsidR="00C83729" w:rsidRDefault="00C83729" w:rsidP="00C83729">
      <w:pPr>
        <w:ind w:left="3600" w:firstLine="720"/>
      </w:pPr>
      <w:r>
        <w:t>What was the change? _________________________________</w:t>
      </w:r>
    </w:p>
    <w:p w:rsidR="00C83729" w:rsidRDefault="00C83729" w:rsidP="00C83729">
      <w:pPr>
        <w:pStyle w:val="ListParagraph"/>
        <w:ind w:left="360"/>
      </w:pPr>
    </w:p>
    <w:p w:rsidR="00C83729" w:rsidRDefault="00C83729" w:rsidP="00C83729">
      <w:pPr>
        <w:pStyle w:val="ListParagraph"/>
        <w:ind w:left="1440"/>
      </w:pPr>
      <w:r>
        <w:tab/>
      </w:r>
      <w:r>
        <w:tab/>
      </w:r>
      <w:r>
        <w:tab/>
      </w:r>
      <w:r>
        <w:tab/>
        <w:t>Domain:  ____________________</w:t>
      </w:r>
    </w:p>
    <w:p w:rsidR="00C83729" w:rsidRDefault="00C83729" w:rsidP="00C83729">
      <w:pPr>
        <w:pStyle w:val="ListParagraph"/>
        <w:ind w:left="1440"/>
      </w:pPr>
    </w:p>
    <w:p w:rsidR="00C83729" w:rsidRDefault="00C83729" w:rsidP="00C83729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C83729" w:rsidRDefault="00C83729" w:rsidP="00C83729">
      <w:pPr>
        <w:pStyle w:val="ListParagraph"/>
        <w:ind w:left="1440"/>
      </w:pPr>
    </w:p>
    <w:p w:rsidR="00C83729" w:rsidRDefault="00C83729" w:rsidP="00C83729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C83729" w:rsidRDefault="00C83729" w:rsidP="00C83729">
      <w:pPr>
        <w:pStyle w:val="ListParagraph"/>
        <w:ind w:left="1440"/>
      </w:pPr>
    </w:p>
    <w:p w:rsidR="00C83729" w:rsidRDefault="00C83729" w:rsidP="00C83729">
      <w:pPr>
        <w:pStyle w:val="ListParagraph"/>
        <w:ind w:left="1440"/>
      </w:pPr>
    </w:p>
    <w:p w:rsidR="00C83729" w:rsidRDefault="00C83729" w:rsidP="00C83729">
      <w:pPr>
        <w:pStyle w:val="ListParagraph"/>
        <w:numPr>
          <w:ilvl w:val="0"/>
          <w:numId w:val="4"/>
        </w:numPr>
      </w:pPr>
      <w:r w:rsidRPr="007445AD">
        <w:object w:dxaOrig="1320" w:dyaOrig="360">
          <v:shape id="_x0000_i1035" type="#_x0000_t75" style="width:66.25pt;height:19pt" o:ole="">
            <v:imagedata r:id="rId25" o:title=""/>
          </v:shape>
          <o:OLEObject Type="Embed" ProgID="Equation.3" ShapeID="_x0000_i1035" DrawAspect="Content" ObjectID="_1536758057" r:id="rId26"/>
        </w:object>
      </w:r>
    </w:p>
    <w:p w:rsidR="00C83729" w:rsidRDefault="00C83729" w:rsidP="00C83729">
      <w:pPr>
        <w:ind w:left="432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E9D1182" wp14:editId="6AB59565">
            <wp:simplePos x="0" y="0"/>
            <wp:positionH relativeFrom="column">
              <wp:posOffset>-19050</wp:posOffset>
            </wp:positionH>
            <wp:positionV relativeFrom="paragraph">
              <wp:posOffset>78105</wp:posOffset>
            </wp:positionV>
            <wp:extent cx="2476500" cy="2495550"/>
            <wp:effectExtent l="19050" t="0" r="0" b="0"/>
            <wp:wrapNone/>
            <wp:docPr id="24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rtex: ______________________________________________</w:t>
      </w:r>
    </w:p>
    <w:p w:rsidR="00C83729" w:rsidRDefault="00C83729" w:rsidP="00C83729">
      <w:pPr>
        <w:ind w:left="4320"/>
      </w:pPr>
    </w:p>
    <w:p w:rsidR="00C83729" w:rsidRDefault="00C83729" w:rsidP="00C83729">
      <w:pPr>
        <w:ind w:left="4320"/>
      </w:pPr>
      <w:r>
        <w:t>Shape Change or Shift Change? : _________________________</w:t>
      </w:r>
    </w:p>
    <w:p w:rsidR="00C83729" w:rsidRDefault="00C83729" w:rsidP="00C83729">
      <w:pPr>
        <w:ind w:left="4320"/>
      </w:pPr>
    </w:p>
    <w:p w:rsidR="00C83729" w:rsidRDefault="00C83729" w:rsidP="00C83729">
      <w:pPr>
        <w:ind w:left="4320"/>
      </w:pPr>
      <w:r>
        <w:t>What was the change? _________________________________</w:t>
      </w:r>
    </w:p>
    <w:p w:rsidR="00C83729" w:rsidRDefault="00C83729" w:rsidP="00C83729">
      <w:pPr>
        <w:ind w:left="5040"/>
      </w:pPr>
    </w:p>
    <w:p w:rsidR="00C83729" w:rsidRDefault="00C83729" w:rsidP="00C83729">
      <w:r>
        <w:tab/>
      </w:r>
      <w:r>
        <w:tab/>
      </w:r>
      <w:r>
        <w:tab/>
      </w:r>
      <w:r>
        <w:tab/>
      </w:r>
      <w:r>
        <w:tab/>
      </w:r>
      <w:r>
        <w:tab/>
        <w:t>Domain:  ____________________</w:t>
      </w:r>
    </w:p>
    <w:p w:rsidR="00C83729" w:rsidRPr="007445AD" w:rsidRDefault="00C83729" w:rsidP="00C83729">
      <w:pPr>
        <w:pStyle w:val="ListParagraph"/>
        <w:ind w:left="5760"/>
      </w:pPr>
    </w:p>
    <w:p w:rsidR="00C83729" w:rsidRDefault="00C83729" w:rsidP="00C83729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C83729" w:rsidRDefault="00C83729" w:rsidP="00C83729">
      <w:pPr>
        <w:pStyle w:val="ListParagraph"/>
        <w:ind w:left="1440"/>
      </w:pPr>
    </w:p>
    <w:p w:rsidR="00C83729" w:rsidRDefault="00C83729" w:rsidP="00C83729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p w:rsidR="00C83729" w:rsidRDefault="00C83729" w:rsidP="00C83729"/>
    <w:p w:rsidR="00C83729" w:rsidRDefault="00C83729" w:rsidP="00C83729"/>
    <w:p w:rsidR="00C83729" w:rsidRDefault="00C83729" w:rsidP="00C83729"/>
    <w:p w:rsidR="00C83729" w:rsidRPr="00E02C31" w:rsidRDefault="00C83729" w:rsidP="00C83729"/>
    <w:p w:rsidR="00C83729" w:rsidRDefault="00C83729" w:rsidP="00C83729">
      <w:pPr>
        <w:pStyle w:val="ListParagraph"/>
        <w:numPr>
          <w:ilvl w:val="0"/>
          <w:numId w:val="4"/>
        </w:numPr>
      </w:pPr>
      <w:r w:rsidRPr="007445AD">
        <w:rPr>
          <w:position w:val="-10"/>
        </w:rPr>
        <w:object w:dxaOrig="1320" w:dyaOrig="360">
          <v:shape id="_x0000_i1034" type="#_x0000_t75" style="width:66.25pt;height:19pt" o:ole="">
            <v:imagedata r:id="rId27" o:title=""/>
          </v:shape>
          <o:OLEObject Type="Embed" ProgID="Equation.3" ShapeID="_x0000_i1034" DrawAspect="Content" ObjectID="_1536758058" r:id="rId28"/>
        </w:object>
      </w:r>
    </w:p>
    <w:p w:rsidR="00C83729" w:rsidRDefault="00C83729" w:rsidP="00C83729">
      <w:pPr>
        <w:pStyle w:val="ListParagraph"/>
        <w:ind w:left="576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331368E" wp14:editId="2206D0E3">
            <wp:simplePos x="0" y="0"/>
            <wp:positionH relativeFrom="column">
              <wp:posOffset>-171450</wp:posOffset>
            </wp:positionH>
            <wp:positionV relativeFrom="paragraph">
              <wp:posOffset>8255</wp:posOffset>
            </wp:positionV>
            <wp:extent cx="2477770" cy="2491740"/>
            <wp:effectExtent l="19050" t="0" r="0" b="0"/>
            <wp:wrapNone/>
            <wp:docPr id="10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729" w:rsidRDefault="00C83729" w:rsidP="00C83729">
      <w:pPr>
        <w:ind w:left="4320"/>
      </w:pPr>
      <w:r>
        <w:t>Vertex: ______________________________________________</w:t>
      </w:r>
    </w:p>
    <w:p w:rsidR="00C83729" w:rsidRDefault="00C83729" w:rsidP="00C83729">
      <w:pPr>
        <w:ind w:left="4320"/>
      </w:pPr>
    </w:p>
    <w:p w:rsidR="00C83729" w:rsidRDefault="00C83729" w:rsidP="00C83729">
      <w:pPr>
        <w:ind w:left="4320"/>
      </w:pPr>
      <w:r>
        <w:t>Shape Change or Shift Change? : _________________________</w:t>
      </w:r>
    </w:p>
    <w:p w:rsidR="00C83729" w:rsidRDefault="00C83729" w:rsidP="00C83729">
      <w:pPr>
        <w:ind w:left="4320"/>
      </w:pPr>
    </w:p>
    <w:p w:rsidR="00C83729" w:rsidRDefault="00C83729" w:rsidP="00C83729">
      <w:pPr>
        <w:ind w:left="4320"/>
      </w:pPr>
      <w:r>
        <w:t>What was the change? _________________________________</w:t>
      </w:r>
    </w:p>
    <w:p w:rsidR="00C83729" w:rsidRDefault="00C83729" w:rsidP="00C83729">
      <w:pPr>
        <w:pStyle w:val="ListParagraph"/>
        <w:ind w:left="1440"/>
      </w:pPr>
    </w:p>
    <w:p w:rsidR="00C83729" w:rsidRDefault="00C83729" w:rsidP="00C83729">
      <w:pPr>
        <w:pStyle w:val="ListParagraph"/>
        <w:ind w:left="1440"/>
      </w:pPr>
      <w:r>
        <w:tab/>
      </w:r>
      <w:r>
        <w:tab/>
      </w:r>
      <w:r>
        <w:tab/>
      </w:r>
      <w:r>
        <w:tab/>
        <w:t>Domain:  ____________________</w:t>
      </w:r>
    </w:p>
    <w:p w:rsidR="00C83729" w:rsidRDefault="00C83729" w:rsidP="00C83729">
      <w:pPr>
        <w:pStyle w:val="ListParagraph"/>
        <w:ind w:left="1440"/>
      </w:pPr>
      <w:r>
        <w:tab/>
      </w:r>
      <w:r>
        <w:tab/>
      </w:r>
      <w:r>
        <w:tab/>
      </w:r>
      <w:r>
        <w:tab/>
      </w:r>
    </w:p>
    <w:p w:rsidR="00C83729" w:rsidRDefault="00C83729" w:rsidP="00C83729">
      <w:pPr>
        <w:pStyle w:val="ListParagraph"/>
        <w:ind w:left="1440"/>
      </w:pPr>
      <w:r>
        <w:tab/>
      </w:r>
      <w:r>
        <w:tab/>
      </w:r>
      <w:r>
        <w:tab/>
      </w:r>
      <w:r>
        <w:tab/>
        <w:t>Range:  _____________________</w:t>
      </w:r>
    </w:p>
    <w:p w:rsidR="00C83729" w:rsidRDefault="00C83729" w:rsidP="00C83729">
      <w:pPr>
        <w:pStyle w:val="ListParagraph"/>
        <w:ind w:left="1440"/>
      </w:pPr>
    </w:p>
    <w:p w:rsidR="00C83729" w:rsidRDefault="00C83729" w:rsidP="00C83729">
      <w:pPr>
        <w:pStyle w:val="ListParagraph"/>
        <w:ind w:left="1440"/>
      </w:pPr>
      <w:r>
        <w:tab/>
      </w:r>
      <w:r>
        <w:tab/>
      </w:r>
      <w:r>
        <w:tab/>
      </w:r>
      <w:r>
        <w:tab/>
        <w:t>End Behavior:  ___________________________________</w:t>
      </w:r>
    </w:p>
    <w:sectPr w:rsidR="00C83729" w:rsidSect="00E06C9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2EF9"/>
    <w:multiLevelType w:val="hybridMultilevel"/>
    <w:tmpl w:val="FDBE1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703407"/>
    <w:multiLevelType w:val="hybridMultilevel"/>
    <w:tmpl w:val="007E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320"/>
    <w:multiLevelType w:val="hybridMultilevel"/>
    <w:tmpl w:val="0482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20C84"/>
    <w:multiLevelType w:val="hybridMultilevel"/>
    <w:tmpl w:val="864E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47D65"/>
    <w:multiLevelType w:val="hybridMultilevel"/>
    <w:tmpl w:val="A066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7C"/>
    <w:rsid w:val="000011AE"/>
    <w:rsid w:val="0019607B"/>
    <w:rsid w:val="003F7232"/>
    <w:rsid w:val="00420F72"/>
    <w:rsid w:val="00555B48"/>
    <w:rsid w:val="005E6666"/>
    <w:rsid w:val="00623A7C"/>
    <w:rsid w:val="00671423"/>
    <w:rsid w:val="00756335"/>
    <w:rsid w:val="00A30A22"/>
    <w:rsid w:val="00C578A1"/>
    <w:rsid w:val="00C83729"/>
    <w:rsid w:val="00DA2400"/>
    <w:rsid w:val="00E02C31"/>
    <w:rsid w:val="00E06C9B"/>
    <w:rsid w:val="00EF7FFE"/>
    <w:rsid w:val="00F9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DF0543-DB55-4D8A-9BE0-356D99FC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7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A7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2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0869-072C-4AA0-95EB-5A7FBC67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ooks</dc:creator>
  <cp:lastModifiedBy>Scott Etheridge</cp:lastModifiedBy>
  <cp:revision>5</cp:revision>
  <dcterms:created xsi:type="dcterms:W3CDTF">2016-09-30T20:06:00Z</dcterms:created>
  <dcterms:modified xsi:type="dcterms:W3CDTF">2016-09-30T20:26:00Z</dcterms:modified>
</cp:coreProperties>
</file>